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62" w:rsidRPr="00E12B73" w:rsidRDefault="00007C62" w:rsidP="00E12B73">
      <w:pPr>
        <w:shd w:val="clear" w:color="auto" w:fill="FFFFFF" w:themeFill="background1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B1747" w:rsidRPr="00E12B73" w:rsidRDefault="00BB1747" w:rsidP="00E12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D326E" w:rsidRDefault="00E12B73" w:rsidP="00FD3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B73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E12B73" w:rsidRPr="00E12B73" w:rsidRDefault="00E12B73" w:rsidP="00FD3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2B7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12B73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E12B73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-</w:t>
      </w:r>
    </w:p>
    <w:p w:rsidR="00E12B73" w:rsidRPr="00E12B73" w:rsidRDefault="00E12B73" w:rsidP="00FD3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B7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12B73">
        <w:rPr>
          <w:rFonts w:ascii="Times New Roman" w:hAnsi="Times New Roman" w:cs="Times New Roman"/>
          <w:b/>
          <w:bCs/>
          <w:sz w:val="24"/>
          <w:szCs w:val="24"/>
        </w:rPr>
        <w:t>Полуяновская</w:t>
      </w:r>
      <w:proofErr w:type="spellEnd"/>
      <w:r w:rsidRPr="00E12B73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01" w:type="dxa"/>
        <w:jc w:val="center"/>
        <w:tblLook w:val="04A0"/>
      </w:tblPr>
      <w:tblGrid>
        <w:gridCol w:w="222"/>
        <w:gridCol w:w="222"/>
        <w:gridCol w:w="14449"/>
      </w:tblGrid>
      <w:tr w:rsidR="00BB1747" w:rsidRPr="00E12B73" w:rsidTr="00BE5A68">
        <w:trPr>
          <w:trHeight w:val="1686"/>
          <w:jc w:val="center"/>
        </w:trPr>
        <w:tc>
          <w:tcPr>
            <w:tcW w:w="222" w:type="dxa"/>
          </w:tcPr>
          <w:p w:rsidR="00BB1747" w:rsidRPr="00E12B73" w:rsidRDefault="00BB1747" w:rsidP="00E1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B1747" w:rsidRPr="00E12B73" w:rsidRDefault="00BB1747" w:rsidP="00E1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3" w:type="dxa"/>
          </w:tcPr>
          <w:p w:rsidR="00BB1747" w:rsidRPr="00E12B73" w:rsidRDefault="00B57BD1" w:rsidP="00E1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18624" cy="1690577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684" cy="1691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B73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>для 8 класса</w:t>
      </w: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1747" w:rsidRPr="00E12B73" w:rsidRDefault="00BB1747" w:rsidP="00E12B73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E12B73">
        <w:rPr>
          <w:rFonts w:ascii="Times New Roman" w:hAnsi="Times New Roman" w:cs="Times New Roman"/>
          <w:bCs/>
          <w:sz w:val="24"/>
          <w:szCs w:val="24"/>
        </w:rPr>
        <w:tab/>
      </w:r>
    </w:p>
    <w:p w:rsidR="00BB1747" w:rsidRPr="00E12B73" w:rsidRDefault="00BB1747" w:rsidP="00E12B73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2B73">
        <w:rPr>
          <w:rFonts w:ascii="Times New Roman" w:hAnsi="Times New Roman" w:cs="Times New Roman"/>
          <w:bCs/>
          <w:sz w:val="24"/>
          <w:szCs w:val="24"/>
        </w:rPr>
        <w:t xml:space="preserve">ФГОС ООО                                                                                                                             </w:t>
      </w:r>
      <w:r w:rsidRPr="00E12B73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747" w:rsidRPr="00E12B73" w:rsidRDefault="00BB1747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747" w:rsidRPr="00E12B73" w:rsidRDefault="00BB1747" w:rsidP="00E12B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2B73" w:rsidRPr="00E12B73" w:rsidRDefault="00BB1747" w:rsidP="00E12B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>д</w:t>
      </w:r>
      <w:proofErr w:type="gramStart"/>
      <w:r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>.П</w:t>
      </w:r>
      <w:proofErr w:type="gramEnd"/>
      <w:r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>олуянова</w:t>
      </w:r>
    </w:p>
    <w:p w:rsidR="00BB1747" w:rsidRDefault="005B684A" w:rsidP="00E12B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1747" w:rsidRPr="00E12B73">
        <w:rPr>
          <w:rStyle w:val="a7"/>
          <w:rFonts w:ascii="Times New Roman" w:hAnsi="Times New Roman" w:cs="Times New Roman"/>
          <w:i w:val="0"/>
          <w:sz w:val="24"/>
          <w:szCs w:val="24"/>
        </w:rPr>
        <w:t>2019 г</w:t>
      </w:r>
    </w:p>
    <w:p w:rsidR="00FD326E" w:rsidRDefault="00FD326E" w:rsidP="00E12B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FD326E" w:rsidRPr="00E12B73" w:rsidRDefault="00FD326E" w:rsidP="00E12B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BB1747" w:rsidRPr="00E12B73" w:rsidRDefault="00BB1747" w:rsidP="00E12B73">
      <w:pPr>
        <w:shd w:val="clear" w:color="auto" w:fill="FFFFFF" w:themeFill="background1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B684A" w:rsidRPr="00E12B73" w:rsidRDefault="00554B78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/>
          <w:b/>
          <w:sz w:val="24"/>
          <w:szCs w:val="24"/>
        </w:rPr>
        <w:t>Планируем</w:t>
      </w:r>
      <w:r w:rsidR="00BB1747" w:rsidRPr="00E12B73">
        <w:rPr>
          <w:rFonts w:ascii="Times New Roman" w:hAnsi="Times New Roman"/>
          <w:b/>
          <w:sz w:val="24"/>
          <w:szCs w:val="24"/>
        </w:rPr>
        <w:t xml:space="preserve">ые результаты освоения </w:t>
      </w:r>
      <w:r w:rsidR="00E12B73" w:rsidRPr="00E12B73">
        <w:rPr>
          <w:rFonts w:ascii="Times New Roman" w:hAnsi="Times New Roman"/>
          <w:b/>
          <w:sz w:val="24"/>
          <w:szCs w:val="24"/>
        </w:rPr>
        <w:t>учебного</w:t>
      </w:r>
      <w:r w:rsidRPr="00E12B73">
        <w:rPr>
          <w:rFonts w:ascii="Times New Roman" w:hAnsi="Times New Roman"/>
          <w:b/>
          <w:sz w:val="24"/>
          <w:szCs w:val="24"/>
        </w:rPr>
        <w:t xml:space="preserve"> предмета</w:t>
      </w:r>
      <w:r w:rsidR="00BB1747" w:rsidRPr="00E12B73">
        <w:rPr>
          <w:rFonts w:ascii="Times New Roman" w:hAnsi="Times New Roman"/>
          <w:b/>
          <w:sz w:val="24"/>
          <w:szCs w:val="24"/>
        </w:rPr>
        <w:t xml:space="preserve"> «Литература»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B684A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54B78" w:rsidRPr="00E12B73" w:rsidRDefault="005B684A" w:rsidP="00E1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2B73">
        <w:rPr>
          <w:rFonts w:ascii="Times New Roman" w:hAnsi="Times New Roman" w:cs="Times New Roman"/>
          <w:color w:val="000000" w:themeColor="text1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bookmarkStart w:id="0" w:name="_GoBack"/>
      <w:bookmarkEnd w:id="0"/>
      <w:proofErr w:type="gramEnd"/>
    </w:p>
    <w:p w:rsidR="00554B78" w:rsidRPr="00E12B73" w:rsidRDefault="00554B78" w:rsidP="00E12B73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E12B73">
        <w:rPr>
          <w:b/>
          <w:bCs/>
          <w:color w:val="333333"/>
        </w:rPr>
        <w:t>Ученик научится:</w:t>
      </w:r>
      <w:r w:rsidRPr="00E12B73">
        <w:rPr>
          <w:color w:val="333333"/>
        </w:rPr>
        <w:br/>
        <w:t>• 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E12B73">
        <w:rPr>
          <w:color w:val="333333"/>
        </w:rPr>
        <w:br/>
        <w:t xml:space="preserve">• </w:t>
      </w:r>
      <w:proofErr w:type="gramStart"/>
      <w:r w:rsidRPr="00E12B73">
        <w:rPr>
          <w:color w:val="333333"/>
        </w:rPr>
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  <w:r w:rsidRPr="00E12B73">
        <w:rPr>
          <w:color w:val="333333"/>
        </w:rPr>
        <w:br/>
        <w:t>• определять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proofErr w:type="gramEnd"/>
    </w:p>
    <w:p w:rsidR="00554B78" w:rsidRPr="00E12B73" w:rsidRDefault="00554B78" w:rsidP="00E12B73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E12B73">
        <w:rPr>
          <w:b/>
          <w:bCs/>
          <w:color w:val="333333"/>
        </w:rPr>
        <w:t>Ученик получит возможность научиться:</w:t>
      </w:r>
    </w:p>
    <w:p w:rsidR="00554B78" w:rsidRPr="00E12B73" w:rsidRDefault="00554B78" w:rsidP="00E12B73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E12B73">
        <w:rPr>
          <w:color w:val="333333"/>
        </w:rPr>
        <w:t>• владеть элементарной литературоведческой терминологией при анализе литературного произведения;</w:t>
      </w:r>
      <w:r w:rsidRPr="00E12B73">
        <w:rPr>
          <w:color w:val="333333"/>
        </w:rPr>
        <w:br/>
        <w:t>• формулировать собственное отношение к произведениям русской литературы, их оценка;</w:t>
      </w:r>
      <w:r w:rsidRPr="00E12B73">
        <w:rPr>
          <w:color w:val="333333"/>
        </w:rPr>
        <w:br/>
        <w:t>• понимать авторскую позицию и выражать свое отношение к ней;</w:t>
      </w:r>
      <w:r w:rsidRPr="00E12B73">
        <w:rPr>
          <w:color w:val="333333"/>
        </w:rPr>
        <w:br/>
        <w:t>• воспринимать на слух литературных произведений разных жанров, осмысленное чтение и адекватное восприятие;</w:t>
      </w:r>
      <w:r w:rsidRPr="00E12B73">
        <w:rPr>
          <w:color w:val="333333"/>
        </w:rPr>
        <w:br/>
        <w:t>• пересказывать прозаические произведения или их отрывки с использованием образных средств русского языка и цитат из текста;</w:t>
      </w:r>
      <w:proofErr w:type="gramEnd"/>
      <w:r w:rsidRPr="00E12B73">
        <w:rPr>
          <w:color w:val="333333"/>
        </w:rPr>
        <w:t xml:space="preserve">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54B78" w:rsidRPr="00E12B73" w:rsidRDefault="00554B78" w:rsidP="00E12B73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E12B73">
        <w:rPr>
          <w:color w:val="333333"/>
        </w:rPr>
        <w:t>• писать изложения и сочинения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E12B73">
        <w:rPr>
          <w:color w:val="333333"/>
        </w:rPr>
        <w:br/>
        <w:t>• понимать образную природу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E12B73">
        <w:rPr>
          <w:color w:val="333333"/>
        </w:rPr>
        <w:br/>
        <w:t>• понимать русское слово в его эстетической функции, роли изобразительно-выразительных языковых средств в создании художественных образов литературных произведений</w:t>
      </w:r>
      <w:proofErr w:type="gramEnd"/>
    </w:p>
    <w:p w:rsidR="00554B78" w:rsidRPr="00E12B73" w:rsidRDefault="00554B78" w:rsidP="00E12B73">
      <w:pPr>
        <w:pStyle w:val="a5"/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  <w:r w:rsidRPr="00E12B73">
        <w:rPr>
          <w:rFonts w:ascii="Times New Roman" w:hAnsi="Times New Roman"/>
          <w:b/>
          <w:sz w:val="24"/>
          <w:szCs w:val="24"/>
        </w:rPr>
        <w:t>Содержание</w:t>
      </w:r>
      <w:r w:rsidR="00E12B73" w:rsidRPr="00E12B73">
        <w:rPr>
          <w:rFonts w:ascii="Times New Roman" w:hAnsi="Times New Roman"/>
          <w:b/>
          <w:sz w:val="24"/>
          <w:szCs w:val="24"/>
        </w:rPr>
        <w:t xml:space="preserve"> учебного</w:t>
      </w:r>
      <w:r w:rsidR="00FD32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FD326E">
        <w:rPr>
          <w:rFonts w:ascii="Times New Roman" w:hAnsi="Times New Roman"/>
          <w:b/>
          <w:sz w:val="24"/>
          <w:szCs w:val="24"/>
        </w:rPr>
        <w:t>учебного</w:t>
      </w:r>
      <w:proofErr w:type="spellEnd"/>
      <w:proofErr w:type="gramEnd"/>
      <w:r w:rsidRPr="00E12B73">
        <w:rPr>
          <w:rFonts w:ascii="Times New Roman" w:hAnsi="Times New Roman"/>
          <w:b/>
          <w:sz w:val="24"/>
          <w:szCs w:val="24"/>
        </w:rPr>
        <w:t xml:space="preserve"> предмета «Литература»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lastRenderedPageBreak/>
        <w:t>Введение (1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Устное народное творчество (2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ая...», «Вдоль по улице метелица метет...», «Пугачев в темнице», «Пугачев казнен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Предания как исторический жанр русской народной прозы. «О Пугачеве», «О покорении Сибири Ерм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ком...». Особенности содержания и формы народных преданий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Народная песня, частушка (развитие представлений). Предание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Из древнерусской литературы (3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Из «Жития Александра Невского». Защита русских земель от нашествий и набегов врагов. Бранные по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иги Александра Невского и его духовный подвиг сам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пожертвован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Художественные особенности воинской повести и жит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Шемякин суд». Изображение действительных и вымышленных событий – главное новшество литерату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ры XVII века. Новые литературные герои – крестьянские и купеческие сыновья. Сатира на судебные порядки,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к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ические ситуации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с двумя плутам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Шемякин суд» – «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кривосуд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Шемяка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посулы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лю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бил, потому так он и судил»). Особенности поэтики бытовой сатирической повест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Из литературы XVIII века (5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Денис Иванович Фонвизин</w:t>
      </w:r>
      <w:r w:rsidRPr="00E12B73">
        <w:rPr>
          <w:rFonts w:ascii="Times New Roman" w:hAnsi="Times New Roman" w:cs="Times New Roman"/>
          <w:sz w:val="24"/>
          <w:szCs w:val="24"/>
        </w:rPr>
        <w:t xml:space="preserve">. Слово о писателе. «Недоросль» (сцены).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Сатирическая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направленное п. комедии. Проблема воспитания истинного гражданин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Понятие о классицизме Основные правила классицизма в драматическом пр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изведении.</w:t>
      </w:r>
    </w:p>
    <w:p w:rsidR="00554B78" w:rsidRPr="00E12B73" w:rsidRDefault="00554B78" w:rsidP="00E12B7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Из литературы XIX века (29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 Андреевич Крылов</w:t>
      </w:r>
      <w:proofErr w:type="gramStart"/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Поэт и мудрец. Язвитель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ый сатирик и баснописец.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Лягушки, просящие царя». Критика «обществен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ого договора» Ж.-Ж. Руссо. Мораль басни. «Обоз». Критика вмешательства императора Александра I в стратегию и тактику Кутузова в Отечественной войне 1812 года. Мораль басни. Осмеяние пороков: самонад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янности, безответственности, зазнайств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Басня. Мораль. Аллегория (развитие пред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Кондратий Федорович Рылеев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Автор дум и сатир. Краткий рассказ о писателе. Оценка дум современникам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Смерть Ермака». Историческая тема думы. Ермак Тимофеевич – главный герой думы, один из предвод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елей казаков. Тема расширения русских земель. Текст думы К. Ф. Рылеева – основа песни о Ермак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Дума (начально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е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Александр Сергеевич Пушкин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б отношении поэта к истории и исторической теме в литератур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«Туча».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содержания стихотвор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я – зарисовка природы, отклик на десятилетие вос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ния декабристов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2B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>*** («Я помню чудное мгновенье...»). Обогащ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е любовной лирики мотивами пробуждения души к творчеству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lastRenderedPageBreak/>
        <w:t>Роман «Капитанская дочка». Гринев – жизненный путь героя, формирование характера («Береги честь смолоду»). Маша Миронова – нравственная красота г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правда и художе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енный вымысел в романе. Фольклорные мотивы в р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ане. Различие авторской позиции в «Капитанской доч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ке» и «Истории Пугачева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Историзм художественной литературы (начальные представления). Роман (началь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ые представления). Реализм (начальные представ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Пиковая дама». Место повести в контексте творч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ства Пушкина. Проблема «человек и судьба» в идейном содержании произведения. Соотношение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случайного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и закономерного. Смысл названия повести и эпиграфа к ней. Композиция повести: система предсказаний, нам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ков и символических соответствий. Функции эпиграфов. Система образов-персонажей, сочетание в них реаль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ого и символического планов, значение образа Петер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Михаил Юрьевич Лермонтов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исателе, отношение к историческим темам и воплощ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е этих тем в его творчеств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Мцыри». Поэма о вольнолюбивом юноше, вырван ном из родной среды и воспитанном в чуждом ему обществе. Свободный, мятежный, сильный дух герои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Поэма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 Романтический герой (начальные представления), романтическая поэма (начальные представ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Николай Васильевич Гоголь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Ревизор». Комедия «со злостью и солью». Ист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рия создания и история постановки комедии. Поворот русской драматургии к социальной теме. Отношение современной писателю критики, общественности к к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едии «Ревизор». Разоблачение пороков чиновниче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а. Цель автора – высмеять «все дурное в России» (Н. В. Гоголь). Новизна финала, немой сцены, своеоб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Хлестаковщина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как об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щественное явлени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Комедия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 Сатира и юмор (развитие пред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Шинель». Образ «маленького человека» в литерату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ре. Потеря Акакием Акакиевичем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Башмачкиным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ы. Петербург как символ вечного адского холода. Н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ихаил </w:t>
      </w:r>
      <w:proofErr w:type="spellStart"/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Евграфович</w:t>
      </w:r>
      <w:proofErr w:type="spellEnd"/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алтыков-Щедрин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исателе, редакторе, изд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История одного города» (отрывок). Художествен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о-политическая сатира на современные писателю п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рядки. Ирония писателя-гражданина, бичующего осн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анный на бесправии народа строй. Гротескные образы градоначальников. Пародия на официальные историч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кие сочинен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Гипербола, гротеск (развитие представлений). Литературная пародия (началь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ые представления). Эзопов язык (развитие понят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Николай Семенович Лесков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«Старый гений». Сатира на чиновничество. Защита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беззащитных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>. Нравственные проблемы рассказа. Д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аль как средство создания образа в рассказ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Рассказ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 Художественная деталь (развитие пред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Лев Николаевич Толстой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еле. Идеал взаимной любви и согласия в обществ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lastRenderedPageBreak/>
        <w:t xml:space="preserve">«После бала». Идея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разделенности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 двух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Россий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гизм рассказа. Нравственность в основе поступков г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роя. Мечта о воссоединении дворянства и народ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Художественная деталь. Антитеза (развитие представлений). Композиция (раз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Поэзия родной природы. </w:t>
      </w:r>
      <w:r w:rsidRPr="00E12B73">
        <w:rPr>
          <w:rFonts w:ascii="Times New Roman" w:hAnsi="Times New Roman" w:cs="Times New Roman"/>
          <w:sz w:val="24"/>
          <w:szCs w:val="24"/>
        </w:rPr>
        <w:t>А. С. Пушкин.    «Цветы   последние   милей...», М. Ю. Лермонтов. «Осень»; Ф. И. Тютчев. «Осенний вечер»; А. А. Фет. «Первый ландыш»; А. Н. Майков. «Поле зыблется цветами...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Антон Павлович Чехов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О любви» (из трилогии). История о любви и упу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щенном счасть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Психологизм художе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енной литературы (развитие пред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>Из литературы XX века (20 ч)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 Алексеевич Бунин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Александр Иванович Куприн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Сюжет и фабул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Александр Александрович Блок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12B73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Россия». Историческая тема в стихотворении, его современное звучание и смыс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Сергей Александрович Есенин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жизни и творчестве поэт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Пугачев». Поэма на историческую тему. Характер Пугачева. Сопоставление образа предводителя восст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я в разных произведениях: в фольклоре, в произвед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ях А. С. Пушкина, С. А. Есенина. Современность и ис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орическое прошлое в драматической поэме Есенин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Драматическая поэма (н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чальные представ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Творчество писателей ХХ века. 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Иван Шмелев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пис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еле. «Как я стал писателем». Рассказ о пути к творче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ву. Сопоставление художественного произведения с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д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кументально-биографическими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(мемуары, воспомин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ия, дневники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Журнал «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Сатирикон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». Тэффи, О. Дымов, А. Авер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ченко. «Всеобщая история, обработанная „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Сатириконом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"» (отрывки). Сатирическое изображение исторических событий. Приемы и способы создания с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ирического повествования. Смысл иронического пов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вования о прошлом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лександр </w:t>
      </w:r>
      <w:proofErr w:type="spellStart"/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>Трифонович</w:t>
      </w:r>
      <w:proofErr w:type="spellEnd"/>
      <w:r w:rsidRPr="00E12B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вардовский</w:t>
      </w:r>
      <w:r w:rsidRPr="00E12B7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2B73">
        <w:rPr>
          <w:rFonts w:ascii="Times New Roman" w:hAnsi="Times New Roman" w:cs="Times New Roman"/>
          <w:sz w:val="24"/>
          <w:szCs w:val="24"/>
        </w:rPr>
        <w:t>Краткий рас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Василий Теркин». Жизнь народа на крутых перел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ах и поворотах истории в произведениях поэта. Поэт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ческая энциклопедия Великой Отечественной войны. Тема служения Родин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Новаторский характер Василия Те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E12B73">
        <w:rPr>
          <w:rFonts w:ascii="Times New Roman" w:hAnsi="Times New Roman" w:cs="Times New Roman"/>
          <w:sz w:val="24"/>
          <w:szCs w:val="24"/>
        </w:rPr>
        <w:t>Реалистическая</w:t>
      </w:r>
      <w:proofErr w:type="gramEnd"/>
      <w:r w:rsidRPr="00E12B73">
        <w:rPr>
          <w:rFonts w:ascii="Times New Roman" w:hAnsi="Times New Roman" w:cs="Times New Roman"/>
          <w:sz w:val="24"/>
          <w:szCs w:val="24"/>
        </w:rPr>
        <w:t xml:space="preserve"> правда о войне в поэме. Юмор. Язык поэ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</w:rPr>
        <w:t>Произведения о Великой Отечественной войн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Стихи и песни о Великой Отечественной войне 1941—1945 годов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радиции в изображении боевых подвигов нар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да и военных будней. Героизм воинов, защищающих свою Родину: М. Исаковский. «Катюша», «Враги со</w:t>
      </w:r>
      <w:r w:rsidRPr="00E12B73">
        <w:rPr>
          <w:rFonts w:ascii="Times New Roman" w:hAnsi="Times New Roman" w:cs="Times New Roman"/>
          <w:sz w:val="24"/>
          <w:szCs w:val="24"/>
        </w:rPr>
        <w:softHyphen/>
        <w:t xml:space="preserve">жгли родную хату»; Б. Окуджава. «Песенка о пехоте», «Здесь птицы не поют...»; А. Фатьянов. «Соловьи»; Л.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Ошанин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 xml:space="preserve">. «Дороги» и др. </w:t>
      </w:r>
      <w:r w:rsidRPr="00E12B73">
        <w:rPr>
          <w:rFonts w:ascii="Times New Roman" w:hAnsi="Times New Roman" w:cs="Times New Roman"/>
          <w:sz w:val="24"/>
          <w:szCs w:val="24"/>
        </w:rPr>
        <w:lastRenderedPageBreak/>
        <w:t>Лирические и героические песни в годы Великой Отечественной войны. Их пр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зывно-воодушевляющий характер. Выражение в лири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ческой песне сокровенных чувств и переживаний каж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дого солдат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Виктор Петрович Астафьев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Герой-повествователь (развитие представлен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2B73">
        <w:rPr>
          <w:rFonts w:ascii="Times New Roman" w:hAnsi="Times New Roman" w:cs="Times New Roman"/>
          <w:b/>
          <w:i/>
          <w:sz w:val="24"/>
          <w:szCs w:val="24"/>
        </w:rPr>
        <w:t>Русские поэты о Родине, родной природе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И. Анненский. «Снег»; Д. Мережковский. «Родное», «Не надо звуков»; Н. Заболоцкий. «Вечер ни Оке», «Уступи мне, скворец, уголок...»; Н. Рубцов. «По вечерам», «Встреча», «Привет, Россия...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 xml:space="preserve">Поэты Русского зарубежья об оставленной ими Родине. Н. Оцуп. «Мне трудно без России...» (отрывок); 3. Гиппиус. «Знайте!», «Так и есть»; </w:t>
      </w:r>
      <w:proofErr w:type="spellStart"/>
      <w:r w:rsidRPr="00E12B73">
        <w:rPr>
          <w:rFonts w:ascii="Times New Roman" w:hAnsi="Times New Roman" w:cs="Times New Roman"/>
          <w:sz w:val="24"/>
          <w:szCs w:val="24"/>
        </w:rPr>
        <w:t>Дон-Аминадо</w:t>
      </w:r>
      <w:proofErr w:type="spellEnd"/>
      <w:r w:rsidRPr="00E12B73">
        <w:rPr>
          <w:rFonts w:ascii="Times New Roman" w:hAnsi="Times New Roman" w:cs="Times New Roman"/>
          <w:sz w:val="24"/>
          <w:szCs w:val="24"/>
        </w:rPr>
        <w:t>. «Бабье лето»; И. Бунин. «У птицы есть гнездо...». Об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щее и индивидуальное в произведениях русских поэтов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</w:rPr>
        <w:t xml:space="preserve">Из зарубежной литературы (8 ч). 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Уильям Шекспир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Ромео и Джульетта». Семейная вражда и любовь героев. Ромео и Джульетта – символ любви и жертвен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ности. «Вечные проблемы» в творчестве Шекспира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Конфликт как основа сю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жета драматического произведен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Сонеты «Кто хвалится родством своим со зна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тью...», «Увы, мой стих не блещет новизной...»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Воспевание поэтом любви и друж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бы. Сюжеты Шекспира – «богатейшая сокровищница лирической поэзии» (В. Г. Белинск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Сонет как форма лириче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кой поэзи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Жан-Батист Мольер</w:t>
      </w:r>
      <w:r w:rsidRPr="00E12B73">
        <w:rPr>
          <w:rFonts w:ascii="Times New Roman" w:hAnsi="Times New Roman" w:cs="Times New Roman"/>
          <w:sz w:val="24"/>
          <w:szCs w:val="24"/>
        </w:rPr>
        <w:t>. Слово о Мольер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Мещанин во дворянстве» (обзор с чтением о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дельных сцен). XVII век – эпоха расцвета классицизма в искусстве Франции. Мольер – великий комедиограф эпохи классицизма. «Мещанин во дворянстве» – сатира на дворянство и невежественных буржуа. Особенности классицизма в комедии. Комедийное мастерство Народные истоки смеха Мольера. Общечеловеческий смысл комедии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Теория литературы. Классицизм. Сатира (развитие понятий)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>Джонатан Свифт</w:t>
      </w:r>
      <w:r w:rsidRPr="00E12B73">
        <w:rPr>
          <w:rFonts w:ascii="Times New Roman" w:hAnsi="Times New Roman" w:cs="Times New Roman"/>
          <w:sz w:val="24"/>
          <w:szCs w:val="24"/>
        </w:rPr>
        <w:t>. Краткий рассказ о писателе. «Путешествия Гулливера». Сатира на государст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венное устройство и общество. Гротесковый характер изображения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льтер Скотт. </w:t>
      </w:r>
      <w:r w:rsidRPr="00E12B73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3">
        <w:rPr>
          <w:rFonts w:ascii="Times New Roman" w:hAnsi="Times New Roman" w:cs="Times New Roman"/>
          <w:sz w:val="24"/>
          <w:szCs w:val="24"/>
        </w:rPr>
        <w:t>«Айвенго». Исторический роман. Средневековая Ан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глия в романе. Главные герои и события. История, изображенная «домашним образом»: мысли и чувства героев, переданные сквозь призму домашнего быта, об</w:t>
      </w:r>
      <w:r w:rsidRPr="00E12B73">
        <w:rPr>
          <w:rFonts w:ascii="Times New Roman" w:hAnsi="Times New Roman" w:cs="Times New Roman"/>
          <w:sz w:val="24"/>
          <w:szCs w:val="24"/>
        </w:rPr>
        <w:softHyphen/>
        <w:t>становки, семейных устоев и отношений.</w:t>
      </w:r>
    </w:p>
    <w:p w:rsidR="00BB1747" w:rsidRPr="00E12B73" w:rsidRDefault="00BB1747" w:rsidP="00E12B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B1747" w:rsidRPr="00E12B73" w:rsidRDefault="00BB1747" w:rsidP="00E12B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54B78" w:rsidRPr="00E12B73" w:rsidRDefault="00554B78" w:rsidP="00E12B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12B73">
        <w:rPr>
          <w:rFonts w:ascii="Times New Roman" w:hAnsi="Times New Roman"/>
          <w:b/>
          <w:sz w:val="24"/>
          <w:szCs w:val="24"/>
        </w:rPr>
        <w:t>Тематическое план</w:t>
      </w:r>
      <w:r w:rsidR="00E12B73">
        <w:rPr>
          <w:rFonts w:ascii="Times New Roman" w:hAnsi="Times New Roman"/>
          <w:b/>
          <w:sz w:val="24"/>
          <w:szCs w:val="24"/>
        </w:rPr>
        <w:t xml:space="preserve">ирование </w:t>
      </w:r>
    </w:p>
    <w:p w:rsidR="00554B78" w:rsidRPr="00E12B73" w:rsidRDefault="00554B78" w:rsidP="00E12B7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9618"/>
        <w:gridCol w:w="1417"/>
      </w:tblGrid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Литература и истор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сторические песни «Пугачев в темнице», «Пугачев казне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Защита русских земель от врагов и бранные подвиги Александра Не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«Шемякин суд» как сатирическое произведение XVII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</w:t>
            </w:r>
            <w:r w:rsidRPr="00E12B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8 век в истории России.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Д. И. Фонвизин. Слово о писателе. «Недоросль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Речевая характеристика героев комедии Д.И. Фонвизина «Недорос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Драматический конфликт и композиция пьесы Д.И. Фонвизина «Недорос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Д.И. Фонвизин «Недоросль». Значение комедии для современников и следующих покол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общающее закрепление по теме «Человек и история в фольклоре, в древнерусской литературе и литературе 18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Из литературы XI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. А. Крылов. Слово о баснописце. Басня «Обо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К. Ф. Рылеев. Слово о поэте. Дума «Смерть Ерма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С. Пушкин. Его отношение к истории и исторической теме в литературе. «История Пугачевского бунта»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С. Пушкин. «Капитанская дочка». Жанровое своеобразие произведения. Истоки формирования личности Гринева (анализ глав 1-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Гринев: жизненный путь героя. Нравственная оценка его личности. Гринев и Швабрин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>азбор 3-5 гла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угачев и народ в повести (разбор глав 6-7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редства характеристики героев повести на примере глав 8-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раз Маши Мироновой. Смысл названия повести. Анализ эпиз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общающее закрепление  изученного по повести А.С. Пушкина «Капитанская  доч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Лирика А.С. Пушк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М.Ю. Лермонтов и история. Поэма «Мцы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Тема, идея, сюжет, композиция поэмы М.Ю. Лермонтова «Мцы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раз главного героя поэмы «Мцыри» и средства его со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учение сочинению по поэме М. Ю. Лермонтова «Мцыр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сторизм Н.В. Гоголя. Комедия «Ревизор». История создания комедии. Знакомство с комеди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Разоблачение пороков чиновничества в пьесе.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риемы сатирического изобра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Хлестаков. 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Хлестаковщина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 xml:space="preserve"> как нравственное я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собенности композиционной структуры коме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суждение театральных постановок, кинематографических версий комедии Н.В. Гоголя «Ревиз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Н. В. Гоголь. «Шинель». Образ «маленького человека» в русской литерату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Мечта и реальность в повести «Шинель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М. Е. Салтыков-Щедрин. Слово о писателе. «История одного город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атирическая направленность «Истории одного города» М.Е. Салтыкова-Щед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Н. С. Лесков. Слово о писателе. Нравственные проблемы рассказа «Старый г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Л. Н. Толстой. Слово о писателе. Социально-нравственные проблемы в рассказе «После бал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Образ рассказчика. Художественное своеобразие рассказа. Контраст как основной художественный прием  в рассказ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оциально-нравственные проблемы в рассказе «после бала». Моральная ответственность человека за происходя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оэзия родной природы в творчестве А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С. Пушкина, М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Ю. Лермонтова, Ф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И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Тютчева, А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А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Фета, А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12B73">
              <w:rPr>
                <w:rFonts w:ascii="Times New Roman" w:hAnsi="Times New Roman"/>
                <w:sz w:val="24"/>
                <w:szCs w:val="24"/>
              </w:rPr>
              <w:t>Н.</w:t>
            </w:r>
            <w:r w:rsidRPr="00E12B7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E12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П. Чехов. Слово о писателе. Рассказ «О любви» как история об упущенном счасть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Из литературы X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. А. Бунин. Слово о писателе. Проблема рассказа «Кавказ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И. Куприн. Слово о писателе. Нравственные проблемы рассказа «Куст сире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А. Блок. Слово о поэте. Историческая тема в его творчестве. «Росс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А. Блок. Цикл стихотворений «На поле Куликов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. А. Есенин. Слово о поэте. «Пугачев» – поэма на историческую тему.</w:t>
            </w:r>
          </w:p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.А. Есенин. Историзм поэта. Поэма «Пугаче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. С. Шмелев. Слово о писателе. «Как я стал писателем» - воспоминание о пути к творче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М.А. Осоргин. Сочетание реальности и фантастики в рассказе «Пенс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Сатирикон</w:t>
            </w:r>
            <w:proofErr w:type="spellEnd"/>
            <w:r w:rsidRPr="00E12B73">
              <w:rPr>
                <w:rFonts w:ascii="Times New Roman" w:hAnsi="Times New Roman"/>
                <w:sz w:val="24"/>
                <w:szCs w:val="24"/>
              </w:rPr>
              <w:t>». Сатирическое изображение исторических собы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Тэффи. «Жизнь и воротник»; М. М. Зощенко «История боле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А. Т. Твардовский. Слово о поэте. Поэма «Василий Терк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Герой и автор поэмы А.Т. Твардовского «Василий Терк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очинение по поэме А.Т. Твардовского «Василий Терки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Стихи и песни о Великой Отечественной войне. М. Исаковский, Б. Окуджава, А.Фатьянов, Л. 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Ошани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Стихи и песни о Великой Отечественной войне. М. Исаковский, Б. Окуджава, А.Фатьянов, Л. </w:t>
            </w:r>
            <w:proofErr w:type="spellStart"/>
            <w:r w:rsidRPr="00E12B73">
              <w:rPr>
                <w:rFonts w:ascii="Times New Roman" w:hAnsi="Times New Roman"/>
                <w:sz w:val="24"/>
                <w:szCs w:val="24"/>
              </w:rPr>
              <w:t>Ошани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В. П. Астафьев. Отражение военного времени в рассказе «Фотография, на которой меня 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В. П. Астафьев. Отражение военного времени в рассказе «Фотография, на которой меня 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Русские поэты о родине и родной приро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оэты Русского зарубежья об оставленной ими Роди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55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тоговая контрольная  работа за курс русской литературы в 8  кл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B73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У. Шекспир. «Ромео и Джульетта» - трагедия о поединке семейной вражды и любв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Проблемы в трагедии «Ромео и Джульет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Сонеты У. Шекспи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Ж.-Б. Мольер. «Мещанин во дворянстве» - сатира на дворянство и невежественных буржу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Ж.-Б. Мольер. «Мещанин во дворянстве» - сатира на дворянство и невежественных </w:t>
            </w:r>
            <w:r w:rsidRPr="00E12B73">
              <w:rPr>
                <w:rFonts w:ascii="Times New Roman" w:hAnsi="Times New Roman"/>
                <w:sz w:val="24"/>
                <w:szCs w:val="24"/>
              </w:rPr>
              <w:lastRenderedPageBreak/>
              <w:t>буржу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Дж. Свифт. «Путешествия Гулливера» как сатира на государственное устройство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В. Скотт. «Айвенго» как исторический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7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Литература и история в произведения, </w:t>
            </w:r>
            <w:proofErr w:type="gramStart"/>
            <w:r w:rsidRPr="00E12B73"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gramEnd"/>
            <w:r w:rsidRPr="00E12B73">
              <w:rPr>
                <w:rFonts w:ascii="Times New Roman" w:hAnsi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B1747" w:rsidRPr="00E12B73" w:rsidTr="00BB1747">
        <w:trPr>
          <w:trHeight w:val="285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47" w:rsidRPr="00E12B73" w:rsidRDefault="00BB1747" w:rsidP="00E12B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2B7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554B78" w:rsidRPr="00E12B73" w:rsidRDefault="00554B78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4B78" w:rsidRPr="00E12B73" w:rsidSect="00554B78">
          <w:pgSz w:w="16834" w:h="11909" w:orient="landscape"/>
          <w:pgMar w:top="567" w:right="851" w:bottom="851" w:left="851" w:header="720" w:footer="720" w:gutter="0"/>
          <w:cols w:space="60"/>
          <w:noEndnote/>
        </w:sectPr>
      </w:pPr>
    </w:p>
    <w:p w:rsidR="004847E9" w:rsidRPr="00E12B73" w:rsidRDefault="004847E9" w:rsidP="00E1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7E9" w:rsidRPr="00E12B73" w:rsidSect="00554B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4B78"/>
    <w:rsid w:val="00007C62"/>
    <w:rsid w:val="001115CD"/>
    <w:rsid w:val="002A12D1"/>
    <w:rsid w:val="004847E9"/>
    <w:rsid w:val="005474C1"/>
    <w:rsid w:val="00554B78"/>
    <w:rsid w:val="005B684A"/>
    <w:rsid w:val="00A678CA"/>
    <w:rsid w:val="00B57BD1"/>
    <w:rsid w:val="00BB1747"/>
    <w:rsid w:val="00E12B73"/>
    <w:rsid w:val="00E22CB7"/>
    <w:rsid w:val="00ED66B5"/>
    <w:rsid w:val="00F16208"/>
    <w:rsid w:val="00FD3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4B78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54B78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554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554B78"/>
    <w:rPr>
      <w:rFonts w:ascii="Calibri" w:eastAsia="Times New Roman" w:hAnsi="Calibri" w:cs="Times New Roman"/>
    </w:rPr>
  </w:style>
  <w:style w:type="character" w:styleId="a7">
    <w:name w:val="Emphasis"/>
    <w:qFormat/>
    <w:rsid w:val="00554B78"/>
    <w:rPr>
      <w:i/>
      <w:iCs/>
    </w:rPr>
  </w:style>
  <w:style w:type="paragraph" w:styleId="a8">
    <w:name w:val="Normal (Web)"/>
    <w:basedOn w:val="a"/>
    <w:uiPriority w:val="99"/>
    <w:semiHidden/>
    <w:unhideWhenUsed/>
    <w:rsid w:val="0055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0AF8-5359-4324-8FB2-714FE95B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2</cp:revision>
  <dcterms:created xsi:type="dcterms:W3CDTF">2019-11-21T16:27:00Z</dcterms:created>
  <dcterms:modified xsi:type="dcterms:W3CDTF">2019-11-30T10:17:00Z</dcterms:modified>
</cp:coreProperties>
</file>